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1C7FF" w14:textId="7771FED1" w:rsidR="00AE2334" w:rsidRDefault="0046659B" w:rsidP="00FB50F0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Community </w:t>
      </w:r>
      <w:r w:rsidR="00EB6D2E">
        <w:rPr>
          <w:rFonts w:ascii="Century Gothic" w:hAnsi="Century Gothic"/>
          <w:b/>
          <w:sz w:val="36"/>
          <w:szCs w:val="36"/>
          <w:u w:val="single"/>
        </w:rPr>
        <w:t>Focus</w:t>
      </w:r>
    </w:p>
    <w:p w14:paraId="6B498E16" w14:textId="39661EC4" w:rsidR="00EB6D2E" w:rsidRPr="00EB6D2E" w:rsidRDefault="00EB6D2E" w:rsidP="00FB50F0">
      <w:pPr>
        <w:jc w:val="center"/>
        <w:rPr>
          <w:rFonts w:ascii="Century Gothic" w:hAnsi="Century Gothic"/>
          <w:bCs/>
          <w:sz w:val="24"/>
          <w:szCs w:val="24"/>
        </w:rPr>
      </w:pPr>
      <w:r w:rsidRPr="00EB6D2E">
        <w:rPr>
          <w:rFonts w:ascii="Century Gothic" w:hAnsi="Century Gothic"/>
          <w:bCs/>
          <w:sz w:val="24"/>
          <w:szCs w:val="24"/>
        </w:rPr>
        <w:t xml:space="preserve">(Eligible </w:t>
      </w:r>
      <w:r>
        <w:rPr>
          <w:rFonts w:ascii="Century Gothic" w:hAnsi="Century Gothic"/>
          <w:bCs/>
          <w:sz w:val="24"/>
          <w:szCs w:val="24"/>
        </w:rPr>
        <w:t>for those currently residing in</w:t>
      </w:r>
      <w:r w:rsidRPr="00EB6D2E">
        <w:rPr>
          <w:rFonts w:ascii="Century Gothic" w:hAnsi="Century Gothic"/>
          <w:bCs/>
          <w:sz w:val="24"/>
          <w:szCs w:val="24"/>
        </w:rPr>
        <w:t xml:space="preserve"> East Lancashir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6051C803" w14:textId="77777777" w:rsidTr="005D5C47">
        <w:tc>
          <w:tcPr>
            <w:tcW w:w="2830" w:type="dxa"/>
          </w:tcPr>
          <w:p w14:paraId="6051C800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6051C802" w14:textId="4684D52A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07" w14:textId="77777777" w:rsidTr="005D5C47">
        <w:tc>
          <w:tcPr>
            <w:tcW w:w="2830" w:type="dxa"/>
          </w:tcPr>
          <w:p w14:paraId="6051C804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6051C806" w14:textId="1DABB8DE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22A2F2D0" w14:textId="77777777" w:rsidTr="005D5C47">
        <w:tc>
          <w:tcPr>
            <w:tcW w:w="2830" w:type="dxa"/>
          </w:tcPr>
          <w:p w14:paraId="0A2C5F62" w14:textId="14EA63D1" w:rsidR="00AD1503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759F676D" w14:textId="7F4FA8F8" w:rsidR="001812F2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123359" w14:textId="77777777" w:rsidR="001812F2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511FB73" w14:textId="046259F4" w:rsidR="00AD1503" w:rsidRPr="00603906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0DE844C5" w14:textId="14970DDB" w:rsidR="00FE0658" w:rsidRPr="00603906" w:rsidRDefault="00FE0658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5E13E2" w:rsidRPr="00603906" w14:paraId="62F74317" w14:textId="77777777" w:rsidTr="005D5C47">
        <w:tc>
          <w:tcPr>
            <w:tcW w:w="2830" w:type="dxa"/>
          </w:tcPr>
          <w:p w14:paraId="07142DF7" w14:textId="4461557D" w:rsidR="005E13E2" w:rsidRDefault="0071650C" w:rsidP="0071650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Area: </w:t>
            </w:r>
          </w:p>
        </w:tc>
        <w:tc>
          <w:tcPr>
            <w:tcW w:w="7626" w:type="dxa"/>
          </w:tcPr>
          <w:p w14:paraId="189A91FB" w14:textId="1E84D113" w:rsidR="0071650C" w:rsidRPr="00A61654" w:rsidRDefault="00000000" w:rsidP="0071650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5405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1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Burnley</w:t>
            </w:r>
          </w:p>
          <w:p w14:paraId="7CDF000E" w14:textId="2A0F837E" w:rsidR="0071650C" w:rsidRPr="00A61654" w:rsidRDefault="00000000" w:rsidP="0071650C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422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50C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Pendle  </w:t>
            </w:r>
          </w:p>
          <w:p w14:paraId="121209EE" w14:textId="2FC870B8" w:rsidR="0071650C" w:rsidRPr="00A61654" w:rsidRDefault="00000000" w:rsidP="0071650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7437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5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Rossendale</w:t>
            </w:r>
          </w:p>
          <w:p w14:paraId="5913B837" w14:textId="0D9A4B08" w:rsidR="0071650C" w:rsidRPr="00A61654" w:rsidRDefault="00000000" w:rsidP="0071650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7158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5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Hyndburn</w:t>
            </w:r>
          </w:p>
          <w:p w14:paraId="2C3406D7" w14:textId="1DDDAD57" w:rsidR="005E13E2" w:rsidRPr="0071650C" w:rsidRDefault="00000000" w:rsidP="0071650C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6756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5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Ribble Valley</w:t>
            </w:r>
          </w:p>
        </w:tc>
      </w:tr>
      <w:tr w:rsidR="00AD1503" w:rsidRPr="00603906" w14:paraId="4C8331D6" w14:textId="77777777" w:rsidTr="005D5C47">
        <w:tc>
          <w:tcPr>
            <w:tcW w:w="2830" w:type="dxa"/>
          </w:tcPr>
          <w:p w14:paraId="698C4CD5" w14:textId="54771B42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466C86FB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4A8D7E2B" w14:textId="77777777" w:rsidTr="005D5C47">
        <w:tc>
          <w:tcPr>
            <w:tcW w:w="2830" w:type="dxa"/>
          </w:tcPr>
          <w:p w14:paraId="3BEAD18B" w14:textId="5B89D858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3A758C20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7DF7D3FC" w14:textId="77777777" w:rsidTr="005D5C47">
        <w:tc>
          <w:tcPr>
            <w:tcW w:w="2830" w:type="dxa"/>
          </w:tcPr>
          <w:p w14:paraId="231123C2" w14:textId="2D1A5C62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63959EBE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F275A" w:rsidRPr="00603906" w14:paraId="6B8ECDAB" w14:textId="77777777" w:rsidTr="005D5C47">
        <w:tc>
          <w:tcPr>
            <w:tcW w:w="2830" w:type="dxa"/>
          </w:tcPr>
          <w:p w14:paraId="1FD2A56F" w14:textId="1302BCCA" w:rsidR="004F275A" w:rsidRDefault="004F275A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isability or impairment</w:t>
            </w:r>
            <w:r w:rsidR="000E23D1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</w:tcPr>
          <w:p w14:paraId="48BB6133" w14:textId="16C02110" w:rsidR="000E23D1" w:rsidRPr="00A61654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Learning disability</w:t>
            </w:r>
          </w:p>
          <w:p w14:paraId="578CB8F8" w14:textId="0C9441A9" w:rsidR="000E23D1" w:rsidRPr="00A61654" w:rsidRDefault="00000000" w:rsidP="000E23D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Acquired brain injury 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CA0DAF5" w14:textId="3FD273CA" w:rsidR="000E23D1" w:rsidRPr="00A61654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Autistic spectrum disorder</w:t>
            </w:r>
          </w:p>
          <w:p w14:paraId="51FCD32D" w14:textId="6B5EC67E" w:rsidR="000E23D1" w:rsidRPr="00A61654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Dementia</w:t>
            </w:r>
          </w:p>
          <w:p w14:paraId="6B3E4DF2" w14:textId="0EBFC6A1" w:rsidR="000E23D1" w:rsidRDefault="00000000" w:rsidP="000E23D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Neurological conditions</w:t>
            </w:r>
          </w:p>
          <w:p w14:paraId="50412CA2" w14:textId="064B7525" w:rsidR="000E23D1" w:rsidRPr="00A61654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Stroke</w:t>
            </w:r>
          </w:p>
          <w:p w14:paraId="6F5A1618" w14:textId="0A8F5AD3" w:rsidR="000E23D1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Mental health condition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E0E8F5A" w14:textId="049E3EAF" w:rsidR="000E23D1" w:rsidRPr="00A61654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Sensory impairment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F9E5A9E" w14:textId="1416613C" w:rsidR="000E23D1" w:rsidRDefault="00000000" w:rsidP="000E23D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Long term health condition </w:t>
            </w:r>
          </w:p>
          <w:p w14:paraId="5D4CD082" w14:textId="77777777" w:rsidR="004F275A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Physical disability </w:t>
            </w:r>
          </w:p>
          <w:p w14:paraId="39CAB669" w14:textId="75F9EE1B" w:rsidR="00A81F34" w:rsidRDefault="00000000" w:rsidP="00A81F3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728D11CC" w14:textId="75300417" w:rsidR="00A81F34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6F214CDE" w14:textId="2A34A241" w:rsidR="00A81F34" w:rsidRPr="00A81F34" w:rsidRDefault="00000000" w:rsidP="00A81F3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AE2334" w:rsidRPr="00603906" w14:paraId="6051C80B" w14:textId="77777777" w:rsidTr="005D5C47">
        <w:tc>
          <w:tcPr>
            <w:tcW w:w="2830" w:type="dxa"/>
          </w:tcPr>
          <w:p w14:paraId="6051C80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399793F9" w14:textId="77777777" w:rsidR="00DC758F" w:rsidRPr="00A61654" w:rsidRDefault="00000000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071477E6" w14:textId="77777777" w:rsidR="00DC758F" w:rsidRDefault="00000000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5B73AC9F" w14:textId="77777777" w:rsidR="00B4009F" w:rsidRDefault="00000000" w:rsidP="00B4009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09F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4009F"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56AAC78C" w14:textId="536C4F55" w:rsidR="00B4009F" w:rsidRPr="00A61654" w:rsidRDefault="00000000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09F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4009F"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7EAD3D58" w14:textId="3D75C31C" w:rsidR="00DC758F" w:rsidRDefault="00000000" w:rsidP="00DC758F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65593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57174FBB" w14:textId="4E78DE1E" w:rsidR="00DC758F" w:rsidRPr="00A61654" w:rsidRDefault="00000000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25F2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D150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D150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  <w:p w14:paraId="6051C80A" w14:textId="345A8F07" w:rsidR="00DC758F" w:rsidRPr="00DC758F" w:rsidRDefault="00000000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C0D87" w:rsidRPr="00603906" w14:paraId="369C583D" w14:textId="77777777" w:rsidTr="005D5C47">
        <w:tc>
          <w:tcPr>
            <w:tcW w:w="2830" w:type="dxa"/>
          </w:tcPr>
          <w:p w14:paraId="6BCCE98A" w14:textId="676AF6C3" w:rsidR="004C0D87" w:rsidRPr="00603906" w:rsidRDefault="004C0D87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21C52928" w14:textId="77777777" w:rsidR="004C0D87" w:rsidRDefault="00000000" w:rsidP="004C0D8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23C89789" w14:textId="77777777" w:rsidR="004C0D87" w:rsidRDefault="00000000" w:rsidP="004C0D87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2F2842ED" w14:textId="616A187E" w:rsidR="004C0D87" w:rsidRDefault="00000000" w:rsidP="004C0D8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DC758F" w:rsidRPr="00603906" w14:paraId="644EEAFC" w14:textId="77777777" w:rsidTr="005D5C47">
        <w:tc>
          <w:tcPr>
            <w:tcW w:w="2830" w:type="dxa"/>
          </w:tcPr>
          <w:p w14:paraId="321A488A" w14:textId="3CCD150F" w:rsidR="00DC758F" w:rsidRPr="00603906" w:rsidRDefault="00DC758F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Sexual </w:t>
            </w:r>
            <w:r w:rsidR="004F275A">
              <w:rPr>
                <w:rFonts w:ascii="Century Gothic" w:hAnsi="Century Gothic"/>
                <w:b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ientation: </w:t>
            </w:r>
          </w:p>
        </w:tc>
        <w:tc>
          <w:tcPr>
            <w:tcW w:w="7626" w:type="dxa"/>
          </w:tcPr>
          <w:p w14:paraId="04D65DF0" w14:textId="44DE3575" w:rsidR="00DC758F" w:rsidRPr="00A61654" w:rsidRDefault="00000000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2EDE777C" w14:textId="4772F6A2" w:rsidR="00DC758F" w:rsidRPr="00A61654" w:rsidRDefault="00000000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279AABD6" w14:textId="5DF845F7" w:rsidR="00DC758F" w:rsidRPr="00A61654" w:rsidRDefault="00000000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31052720" w14:textId="1B019713" w:rsidR="00DC758F" w:rsidRDefault="00000000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25F2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DC758F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DC758F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</w:p>
          <w:p w14:paraId="355DA34F" w14:textId="171CDF81" w:rsidR="00DC758F" w:rsidRDefault="00000000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AD1503" w:rsidRPr="00603906" w14:paraId="36F9F1DC" w14:textId="77777777" w:rsidTr="005D5C47">
        <w:tc>
          <w:tcPr>
            <w:tcW w:w="2830" w:type="dxa"/>
          </w:tcPr>
          <w:p w14:paraId="35EA8F08" w14:textId="2871CA5B" w:rsidR="00AD1503" w:rsidRPr="0006721B" w:rsidRDefault="00AD1503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ow does the person communicate? </w:t>
            </w:r>
          </w:p>
        </w:tc>
        <w:tc>
          <w:tcPr>
            <w:tcW w:w="7626" w:type="dxa"/>
          </w:tcPr>
          <w:p w14:paraId="705A3068" w14:textId="6EC4063F" w:rsidR="00AD1503" w:rsidRPr="00A61654" w:rsidRDefault="00000000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748C114E" w14:textId="4A7705A3" w:rsidR="00AD1503" w:rsidRPr="00A61654" w:rsidRDefault="00000000" w:rsidP="00AD1503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C80D140" w14:textId="07D1DE08" w:rsidR="00AD1503" w:rsidRPr="00A61654" w:rsidRDefault="00000000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34E85E17" w14:textId="0CE44A42" w:rsidR="00AD1503" w:rsidRPr="00A61654" w:rsidRDefault="00000000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16E6A07" w14:textId="46EA77B3" w:rsidR="00AD1503" w:rsidRDefault="00000000" w:rsidP="00AD1503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3E667EF" w14:textId="332A65E6" w:rsidR="00AD1503" w:rsidRPr="00A61654" w:rsidRDefault="00000000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D150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D150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27E0106" w14:textId="1701CCFD" w:rsidR="00AD1503" w:rsidRDefault="00000000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AD1503" w:rsidRPr="00603906" w14:paraId="6EF3F0F7" w14:textId="77777777" w:rsidTr="005D5C47">
        <w:tc>
          <w:tcPr>
            <w:tcW w:w="2830" w:type="dxa"/>
          </w:tcPr>
          <w:p w14:paraId="53538A44" w14:textId="7C9CE864" w:rsidR="00AD1503" w:rsidRDefault="004F275A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7E5E432C" w14:textId="73D70497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0143DD22" w14:textId="7DC44502" w:rsidR="004F275A" w:rsidRPr="00A61654" w:rsidRDefault="00000000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2387156E" w14:textId="38152B81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104DD9A8" w14:textId="28427D91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15A3C5F5" w14:textId="718C2FCD" w:rsidR="004F275A" w:rsidRDefault="00000000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482347B9" w14:textId="2B077E86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792CE542" w14:textId="296F5F3F" w:rsidR="00AD1503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56932745" w14:textId="20FFA314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567AE138" w14:textId="34CF9CE6" w:rsidR="004F275A" w:rsidRDefault="00000000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E23D1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6EC3682" w14:textId="74090133" w:rsidR="004F275A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F275A" w:rsidRPr="00603906" w14:paraId="5B799010" w14:textId="77777777" w:rsidTr="005D5C47">
        <w:tc>
          <w:tcPr>
            <w:tcW w:w="2830" w:type="dxa"/>
          </w:tcPr>
          <w:p w14:paraId="7CC06176" w14:textId="5F34297F" w:rsidR="004F275A" w:rsidRDefault="004F275A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6DCE9F64" w14:textId="6ABB7739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3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2AC5A05D" w14:textId="22737957" w:rsidR="004F275A" w:rsidRPr="00A61654" w:rsidRDefault="00000000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7AA5CBF3" w14:textId="033F97F4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458E2403" w14:textId="65E051D1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79084EF1" w14:textId="5B55F937" w:rsidR="004F275A" w:rsidRDefault="00000000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4EC97B2C" w14:textId="7883E32D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01B6FBDB" w14:textId="77777777" w:rsidR="004F275A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F9B24DE" w14:textId="05C86F98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5DE232B6" w14:textId="249DD6F2" w:rsidR="004F275A" w:rsidRDefault="00000000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12979DA8" w14:textId="3F2CFDFC" w:rsidR="000E23D1" w:rsidRDefault="00000000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E23D1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158F2B8" w14:textId="77777777" w:rsidR="004F275A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7B67E2ED" w14:textId="30905E7D" w:rsidR="000E23D1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4F275A" w:rsidRPr="00603906" w14:paraId="706ED528" w14:textId="77777777" w:rsidTr="005D5C47">
        <w:tc>
          <w:tcPr>
            <w:tcW w:w="2830" w:type="dxa"/>
          </w:tcPr>
          <w:p w14:paraId="6A87834A" w14:textId="5613B5EC" w:rsidR="004F275A" w:rsidRPr="00413E85" w:rsidRDefault="00413E85" w:rsidP="004F275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51F66667" w14:textId="77777777" w:rsidR="004F275A" w:rsidRPr="00A46449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74C355C1" w14:textId="77777777" w:rsidR="004F275A" w:rsidRPr="00A46449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6BC49AAD" w14:textId="77777777" w:rsidR="004F275A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51C81E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3657"/>
      </w:tblGrid>
      <w:tr w:rsidR="00D74F8F" w:rsidRPr="00603906" w14:paraId="6051C826" w14:textId="6D972E59" w:rsidTr="00D74F8F">
        <w:trPr>
          <w:trHeight w:val="1305"/>
        </w:trPr>
        <w:tc>
          <w:tcPr>
            <w:tcW w:w="2830" w:type="dxa"/>
          </w:tcPr>
          <w:p w14:paraId="0B649D56" w14:textId="77777777" w:rsidR="00D74F8F" w:rsidRDefault="00D74F8F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ssue(s) the support relates to:</w:t>
            </w:r>
          </w:p>
          <w:p w14:paraId="6051C820" w14:textId="64509165" w:rsidR="00D74F8F" w:rsidRPr="007D0807" w:rsidRDefault="00D74F8F" w:rsidP="005D5C47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7D0807">
              <w:rPr>
                <w:rFonts w:ascii="Century Gothic" w:hAnsi="Century Gothic"/>
                <w:bCs/>
                <w:sz w:val="20"/>
                <w:szCs w:val="20"/>
              </w:rPr>
              <w:t xml:space="preserve">(please refer to website for criteria) </w:t>
            </w:r>
          </w:p>
        </w:tc>
        <w:tc>
          <w:tcPr>
            <w:tcW w:w="7626" w:type="dxa"/>
            <w:gridSpan w:val="2"/>
          </w:tcPr>
          <w:p w14:paraId="47732301" w14:textId="77777777" w:rsidR="00D74F8F" w:rsidRDefault="00000000" w:rsidP="00EB6D2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879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F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F8F">
              <w:rPr>
                <w:rFonts w:ascii="Century Gothic" w:hAnsi="Century Gothic"/>
                <w:sz w:val="24"/>
                <w:szCs w:val="24"/>
              </w:rPr>
              <w:t xml:space="preserve"> Health</w:t>
            </w:r>
          </w:p>
          <w:p w14:paraId="2712C49E" w14:textId="77777777" w:rsidR="00D74F8F" w:rsidRPr="00A61654" w:rsidRDefault="00000000" w:rsidP="00EB6D2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6234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F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F8F">
              <w:rPr>
                <w:rFonts w:ascii="Century Gothic" w:hAnsi="Century Gothic"/>
                <w:sz w:val="24"/>
                <w:szCs w:val="24"/>
              </w:rPr>
              <w:t xml:space="preserve"> Social Care</w:t>
            </w:r>
          </w:p>
          <w:p w14:paraId="160DA06B" w14:textId="77777777" w:rsidR="00D74F8F" w:rsidRDefault="00000000" w:rsidP="00EB6D2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0749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F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F8F">
              <w:rPr>
                <w:rFonts w:ascii="Century Gothic" w:hAnsi="Century Gothic"/>
                <w:sz w:val="24"/>
                <w:szCs w:val="24"/>
              </w:rPr>
              <w:t xml:space="preserve"> Benefits</w:t>
            </w:r>
          </w:p>
          <w:p w14:paraId="23CFD322" w14:textId="77777777" w:rsidR="00D74F8F" w:rsidRDefault="00000000" w:rsidP="00EB6D2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8264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F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F8F">
              <w:rPr>
                <w:rFonts w:ascii="Century Gothic" w:hAnsi="Century Gothic"/>
                <w:sz w:val="24"/>
                <w:szCs w:val="24"/>
              </w:rPr>
              <w:t xml:space="preserve"> Housing </w:t>
            </w:r>
          </w:p>
          <w:p w14:paraId="76E383E8" w14:textId="77777777" w:rsidR="00D74F8F" w:rsidRDefault="00000000" w:rsidP="00EB6D2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675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F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F8F">
              <w:rPr>
                <w:rFonts w:ascii="Century Gothic" w:hAnsi="Century Gothic"/>
                <w:sz w:val="24"/>
                <w:szCs w:val="24"/>
              </w:rPr>
              <w:t xml:space="preserve"> Employment/Training</w:t>
            </w:r>
          </w:p>
          <w:p w14:paraId="5BDA0D95" w14:textId="11486334" w:rsidR="00D74F8F" w:rsidRDefault="00000000" w:rsidP="00EB6D2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083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F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F8F">
              <w:rPr>
                <w:rFonts w:ascii="Century Gothic" w:hAnsi="Century Gothic"/>
                <w:sz w:val="24"/>
                <w:szCs w:val="24"/>
              </w:rPr>
              <w:t xml:space="preserve"> Complaints</w:t>
            </w:r>
          </w:p>
        </w:tc>
      </w:tr>
      <w:tr w:rsidR="00D74F8F" w:rsidRPr="00603906" w14:paraId="0DEBDCDF" w14:textId="5747F3B4" w:rsidTr="00D74F8F">
        <w:trPr>
          <w:trHeight w:val="1305"/>
        </w:trPr>
        <w:tc>
          <w:tcPr>
            <w:tcW w:w="2830" w:type="dxa"/>
          </w:tcPr>
          <w:p w14:paraId="49651348" w14:textId="77777777" w:rsidR="00D74F8F" w:rsidRDefault="00D74F8F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Outline of support required: </w:t>
            </w:r>
          </w:p>
          <w:p w14:paraId="00A24609" w14:textId="6576133C" w:rsidR="00D74F8F" w:rsidRPr="00EB6D2E" w:rsidRDefault="00D74F8F" w:rsidP="005D5C47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(</w:t>
            </w:r>
            <w:r w:rsidRPr="00EB6D2E">
              <w:rPr>
                <w:rFonts w:ascii="Century Gothic" w:hAnsi="Century Gothic"/>
                <w:bCs/>
                <w:sz w:val="20"/>
                <w:szCs w:val="20"/>
              </w:rPr>
              <w:t xml:space="preserve">Please provid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s much information as possible)</w:t>
            </w:r>
          </w:p>
        </w:tc>
        <w:tc>
          <w:tcPr>
            <w:tcW w:w="7626" w:type="dxa"/>
            <w:gridSpan w:val="2"/>
          </w:tcPr>
          <w:p w14:paraId="7E5D33C7" w14:textId="30FB561F" w:rsidR="00D74F8F" w:rsidRDefault="00D74F8F" w:rsidP="00D74F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D85D3F" w:rsidRPr="00603906" w14:paraId="7DA20AC1" w14:textId="58984F01" w:rsidTr="00AE3A24">
        <w:trPr>
          <w:trHeight w:val="1305"/>
        </w:trPr>
        <w:tc>
          <w:tcPr>
            <w:tcW w:w="2830" w:type="dxa"/>
          </w:tcPr>
          <w:p w14:paraId="78056D89" w14:textId="7E95AA25" w:rsidR="00D85D3F" w:rsidRDefault="00D85D3F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re you currently working with any of the following services?</w:t>
            </w:r>
          </w:p>
        </w:tc>
        <w:tc>
          <w:tcPr>
            <w:tcW w:w="3969" w:type="dxa"/>
          </w:tcPr>
          <w:p w14:paraId="31890270" w14:textId="098F1FA0" w:rsidR="00D85D3F" w:rsidRDefault="00000000" w:rsidP="00D74F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437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9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5D3F">
              <w:rPr>
                <w:rFonts w:ascii="Century Gothic" w:hAnsi="Century Gothic"/>
                <w:sz w:val="24"/>
                <w:szCs w:val="24"/>
              </w:rPr>
              <w:t xml:space="preserve"> Social Prescriber</w:t>
            </w:r>
          </w:p>
          <w:p w14:paraId="702F3F31" w14:textId="77777777" w:rsidR="00D85D3F" w:rsidRPr="00A61654" w:rsidRDefault="00000000" w:rsidP="00D74F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2552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D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5D3F">
              <w:rPr>
                <w:rFonts w:ascii="Century Gothic" w:hAnsi="Century Gothic"/>
                <w:sz w:val="24"/>
                <w:szCs w:val="24"/>
              </w:rPr>
              <w:t xml:space="preserve"> Care Coordinator</w:t>
            </w:r>
          </w:p>
          <w:p w14:paraId="5F981B58" w14:textId="77777777" w:rsidR="00D85D3F" w:rsidRDefault="00000000" w:rsidP="00D74F8F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863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D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5D3F">
              <w:rPr>
                <w:rFonts w:ascii="Century Gothic" w:hAnsi="Century Gothic"/>
                <w:sz w:val="24"/>
                <w:szCs w:val="24"/>
              </w:rPr>
              <w:t xml:space="preserve"> Health and Wellbeing Coordinator</w:t>
            </w:r>
          </w:p>
          <w:p w14:paraId="695DEDC9" w14:textId="77777777" w:rsidR="00D85D3F" w:rsidRDefault="00000000" w:rsidP="00D74F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695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D3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5D3F">
              <w:rPr>
                <w:rFonts w:ascii="Century Gothic" w:hAnsi="Century Gothic"/>
                <w:sz w:val="24"/>
                <w:szCs w:val="24"/>
              </w:rPr>
              <w:t xml:space="preserve"> Social Worker </w:t>
            </w:r>
          </w:p>
          <w:p w14:paraId="5833CB5C" w14:textId="5B14BB0B" w:rsidR="00D85D3F" w:rsidRDefault="00000000" w:rsidP="00D74F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0254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D3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5D3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20937">
              <w:rPr>
                <w:rFonts w:ascii="Century Gothic" w:hAnsi="Century Gothic"/>
                <w:sz w:val="24"/>
                <w:szCs w:val="24"/>
              </w:rPr>
              <w:t xml:space="preserve">Other (please specify): </w:t>
            </w:r>
          </w:p>
          <w:p w14:paraId="5D03590B" w14:textId="77777777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3480986" w14:textId="6065055D" w:rsidR="00D85D3F" w:rsidRPr="00D74F8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14:paraId="6DA09352" w14:textId="77777777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the name and contact details for anyone you are working with below: </w:t>
            </w:r>
          </w:p>
          <w:p w14:paraId="7CB9A14C" w14:textId="77777777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CF9A7C" w14:textId="3BB76042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4F4A024" w14:textId="37B04897" w:rsidR="00320937" w:rsidRDefault="00320937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0DD9596" w14:textId="4FC04EF8" w:rsidR="00320937" w:rsidRDefault="00320937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FA251C5" w14:textId="77777777" w:rsidR="00320937" w:rsidRDefault="00320937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9E255B2" w14:textId="77777777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AFE48C8" w14:textId="77777777" w:rsidR="00D85D3F" w:rsidRPr="00D85D3F" w:rsidRDefault="00D85D3F" w:rsidP="00D85D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85D3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o you consent to us contacting them? </w:t>
            </w:r>
          </w:p>
          <w:p w14:paraId="183B0690" w14:textId="77777777" w:rsidR="00D85D3F" w:rsidRDefault="00000000" w:rsidP="00D85D3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1069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D3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5D3F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661BC0FD" w14:textId="2B7776FD" w:rsidR="00D85D3F" w:rsidRDefault="00000000" w:rsidP="00D85D3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9878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D3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5D3F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horzAnchor="margin" w:tblpY="230"/>
        <w:tblW w:w="10458" w:type="dxa"/>
        <w:tblLook w:val="04A0" w:firstRow="1" w:lastRow="0" w:firstColumn="1" w:lastColumn="0" w:noHBand="0" w:noVBand="1"/>
      </w:tblPr>
      <w:tblGrid>
        <w:gridCol w:w="8496"/>
        <w:gridCol w:w="993"/>
        <w:gridCol w:w="969"/>
      </w:tblGrid>
      <w:tr w:rsidR="004F275A" w14:paraId="087C1B7C" w14:textId="77777777" w:rsidTr="004F275A">
        <w:tc>
          <w:tcPr>
            <w:tcW w:w="10458" w:type="dxa"/>
            <w:gridSpan w:val="3"/>
          </w:tcPr>
          <w:p w14:paraId="5B03D92C" w14:textId="77777777" w:rsidR="004F275A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  <w:p w14:paraId="3DAF4879" w14:textId="77777777" w:rsidR="004F275A" w:rsidRPr="004B4ECE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F275A" w14:paraId="06665A30" w14:textId="77777777" w:rsidTr="004F275A">
        <w:trPr>
          <w:trHeight w:val="921"/>
        </w:trPr>
        <w:tc>
          <w:tcPr>
            <w:tcW w:w="10458" w:type="dxa"/>
            <w:gridSpan w:val="3"/>
          </w:tcPr>
          <w:p w14:paraId="1C370924" w14:textId="77777777" w:rsidR="004F275A" w:rsidRPr="004B4ECE" w:rsidRDefault="004F275A" w:rsidP="004F275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sz w:val="24"/>
                <w:szCs w:val="24"/>
              </w:rPr>
              <w:t xml:space="preserve">Because of the </w:t>
            </w:r>
            <w:r>
              <w:rPr>
                <w:rFonts w:ascii="Century Gothic" w:hAnsi="Century Gothic"/>
                <w:sz w:val="24"/>
                <w:szCs w:val="24"/>
              </w:rPr>
              <w:t>GDPR (2018)</w:t>
            </w:r>
            <w:r w:rsidRPr="00362D06">
              <w:rPr>
                <w:rFonts w:ascii="Century Gothic" w:hAnsi="Century Gothic"/>
                <w:sz w:val="24"/>
                <w:szCs w:val="24"/>
              </w:rPr>
              <w:t>, we need signed authorisation to s</w:t>
            </w:r>
            <w:r>
              <w:rPr>
                <w:rFonts w:ascii="Century Gothic" w:hAnsi="Century Gothic"/>
                <w:sz w:val="24"/>
                <w:szCs w:val="24"/>
              </w:rPr>
              <w:t>ay that people agree to Advocacy Focus</w:t>
            </w:r>
            <w:r w:rsidRPr="00362D06">
              <w:rPr>
                <w:rFonts w:ascii="Century Gothic" w:hAnsi="Century Gothic"/>
                <w:sz w:val="24"/>
                <w:szCs w:val="24"/>
              </w:rPr>
              <w:t xml:space="preserve"> holding personal information (includin</w:t>
            </w:r>
            <w:r>
              <w:rPr>
                <w:rFonts w:ascii="Century Gothic" w:hAnsi="Century Gothic"/>
                <w:sz w:val="24"/>
                <w:szCs w:val="24"/>
              </w:rPr>
              <w:t>g the information on this form)</w:t>
            </w:r>
          </w:p>
        </w:tc>
      </w:tr>
      <w:tr w:rsidR="004F275A" w:rsidRPr="004E4805" w14:paraId="2804F606" w14:textId="77777777" w:rsidTr="004F275A">
        <w:tc>
          <w:tcPr>
            <w:tcW w:w="8496" w:type="dxa"/>
          </w:tcPr>
          <w:p w14:paraId="1F9E8814" w14:textId="77777777" w:rsidR="004F275A" w:rsidRPr="004B4ECE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person have capacity to consent to the referral?</w:t>
            </w:r>
          </w:p>
        </w:tc>
        <w:tc>
          <w:tcPr>
            <w:tcW w:w="993" w:type="dxa"/>
          </w:tcPr>
          <w:p w14:paraId="1FD73A4A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1EE3E640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F275A" w:rsidRPr="004E4805" w14:paraId="436505D4" w14:textId="77777777" w:rsidTr="004F275A">
        <w:tc>
          <w:tcPr>
            <w:tcW w:w="8496" w:type="dxa"/>
          </w:tcPr>
          <w:p w14:paraId="615F16AD" w14:textId="77777777" w:rsidR="004F275A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17F5C42A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4A734684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5D41" w:rsidRPr="004E4805" w14:paraId="6D287798" w14:textId="77777777" w:rsidTr="00D753F6">
        <w:tc>
          <w:tcPr>
            <w:tcW w:w="10458" w:type="dxa"/>
            <w:gridSpan w:val="3"/>
          </w:tcPr>
          <w:p w14:paraId="51B6CECD" w14:textId="3CA73F1A" w:rsidR="005F5D41" w:rsidRDefault="005F5D41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ature: </w:t>
            </w:r>
          </w:p>
        </w:tc>
      </w:tr>
      <w:tr w:rsidR="00CA7B4E" w:rsidRPr="004E4805" w14:paraId="5AC13954" w14:textId="77777777" w:rsidTr="00D753F6">
        <w:tc>
          <w:tcPr>
            <w:tcW w:w="10458" w:type="dxa"/>
            <w:gridSpan w:val="3"/>
          </w:tcPr>
          <w:p w14:paraId="789A83DA" w14:textId="5BECC6D4" w:rsidR="00CA7B4E" w:rsidRDefault="00CA7B4E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</w:tr>
    </w:tbl>
    <w:p w14:paraId="6051C872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AE2334" w:rsidRPr="00603906" w14:paraId="6051C875" w14:textId="77777777" w:rsidTr="005D5C47">
        <w:tc>
          <w:tcPr>
            <w:tcW w:w="10485" w:type="dxa"/>
            <w:gridSpan w:val="2"/>
          </w:tcPr>
          <w:p w14:paraId="6051C873" w14:textId="589BC9CF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f you are referring on behalf of someone </w:t>
            </w:r>
            <w:r w:rsidR="00CA7B4E">
              <w:rPr>
                <w:rFonts w:ascii="Century Gothic" w:hAnsi="Century Gothic"/>
                <w:b/>
                <w:sz w:val="24"/>
                <w:szCs w:val="24"/>
              </w:rPr>
              <w:t>else,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please provide your details below:</w:t>
            </w:r>
          </w:p>
          <w:p w14:paraId="6051C874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8" w14:textId="77777777" w:rsidTr="005D5C47">
        <w:tc>
          <w:tcPr>
            <w:tcW w:w="1555" w:type="dxa"/>
          </w:tcPr>
          <w:p w14:paraId="6051C876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8930" w:type="dxa"/>
          </w:tcPr>
          <w:p w14:paraId="6051C877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B" w14:textId="77777777" w:rsidTr="005D5C47">
        <w:tc>
          <w:tcPr>
            <w:tcW w:w="1555" w:type="dxa"/>
          </w:tcPr>
          <w:p w14:paraId="6051C879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ress:</w:t>
            </w:r>
          </w:p>
        </w:tc>
        <w:tc>
          <w:tcPr>
            <w:tcW w:w="8930" w:type="dxa"/>
          </w:tcPr>
          <w:p w14:paraId="6051C87A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E" w14:textId="77777777" w:rsidTr="005D5C47">
        <w:tc>
          <w:tcPr>
            <w:tcW w:w="1555" w:type="dxa"/>
          </w:tcPr>
          <w:p w14:paraId="6051C87C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: </w:t>
            </w:r>
          </w:p>
        </w:tc>
        <w:tc>
          <w:tcPr>
            <w:tcW w:w="8930" w:type="dxa"/>
          </w:tcPr>
          <w:p w14:paraId="6051C87D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81" w14:textId="77777777" w:rsidTr="005D5C47">
        <w:tc>
          <w:tcPr>
            <w:tcW w:w="1555" w:type="dxa"/>
          </w:tcPr>
          <w:p w14:paraId="6051C87F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8930" w:type="dxa"/>
          </w:tcPr>
          <w:p w14:paraId="6051C880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A7B4E" w:rsidRPr="00603906" w14:paraId="28D69B11" w14:textId="77777777" w:rsidTr="005D5C47">
        <w:tc>
          <w:tcPr>
            <w:tcW w:w="1555" w:type="dxa"/>
          </w:tcPr>
          <w:p w14:paraId="67404B0E" w14:textId="53335F86" w:rsidR="00CA7B4E" w:rsidRDefault="00CA7B4E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8930" w:type="dxa"/>
          </w:tcPr>
          <w:p w14:paraId="288C48EE" w14:textId="77777777" w:rsidR="00CA7B4E" w:rsidRPr="00603906" w:rsidRDefault="00CA7B4E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051C882" w14:textId="77777777" w:rsidR="00D60679" w:rsidRDefault="00D60679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p w14:paraId="6051C883" w14:textId="77777777"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  <w:r w:rsidRPr="00B9091D">
        <w:rPr>
          <w:rFonts w:ascii="Century Gothic" w:hAnsi="Century Gothic"/>
          <w:b/>
          <w:sz w:val="24"/>
          <w:szCs w:val="24"/>
        </w:rPr>
        <w:t>Once this form is complete, please email it 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sectPr w:rsidR="00B9091D" w:rsidRPr="00B9091D" w:rsidSect="00F35E21">
      <w:footerReference w:type="default" r:id="rId10"/>
      <w:headerReference w:type="first" r:id="rId11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D251B" w14:textId="77777777" w:rsidR="00F35E21" w:rsidRDefault="00F35E21" w:rsidP="00A969B9">
      <w:pPr>
        <w:spacing w:after="0" w:line="240" w:lineRule="auto"/>
      </w:pPr>
      <w:r>
        <w:separator/>
      </w:r>
    </w:p>
  </w:endnote>
  <w:endnote w:type="continuationSeparator" w:id="0">
    <w:p w14:paraId="226BB5FC" w14:textId="77777777" w:rsidR="00F35E21" w:rsidRDefault="00F35E21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1C888" w14:textId="77777777"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405459">
          <w:rPr>
            <w:rFonts w:ascii="Century Gothic" w:hAnsi="Century Gothic"/>
            <w:noProof/>
          </w:rPr>
          <w:t>2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3721E" w14:textId="77777777" w:rsidR="00F35E21" w:rsidRDefault="00F35E21" w:rsidP="00A969B9">
      <w:pPr>
        <w:spacing w:after="0" w:line="240" w:lineRule="auto"/>
      </w:pPr>
      <w:r>
        <w:separator/>
      </w:r>
    </w:p>
  </w:footnote>
  <w:footnote w:type="continuationSeparator" w:id="0">
    <w:p w14:paraId="3EC5104F" w14:textId="77777777" w:rsidR="00F35E21" w:rsidRDefault="00F35E21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1C889" w14:textId="399757F9" w:rsidR="00482CC1" w:rsidRPr="00D5678E" w:rsidRDefault="00F75D65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6051C892" wp14:editId="13E0E574">
          <wp:simplePos x="0" y="0"/>
          <wp:positionH relativeFrom="column">
            <wp:posOffset>3887470</wp:posOffset>
          </wp:positionH>
          <wp:positionV relativeFrom="paragraph">
            <wp:posOffset>1270</wp:posOffset>
          </wp:positionV>
          <wp:extent cx="2554605" cy="1227455"/>
          <wp:effectExtent l="0" t="0" r="0" b="0"/>
          <wp:wrapNone/>
          <wp:docPr id="355" name="Picture 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" name="Picture 3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53FF4">
      <w:rPr>
        <w:b/>
        <w:sz w:val="32"/>
      </w:rPr>
      <w:tab/>
    </w:r>
    <w:r w:rsidR="00C53FF4"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6051C894" wp14:editId="6051C89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51C88A" w14:textId="77777777"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14:paraId="6051C88B" w14:textId="77777777" w:rsidR="00C53FF4" w:rsidRDefault="00C53FF4" w:rsidP="00482CC1">
    <w:pPr>
      <w:pStyle w:val="Header"/>
    </w:pPr>
  </w:p>
  <w:p w14:paraId="6051C88C" w14:textId="77777777" w:rsidR="00C53FF4" w:rsidRDefault="00C53FF4" w:rsidP="00482CC1">
    <w:pPr>
      <w:pStyle w:val="Header"/>
    </w:pPr>
  </w:p>
  <w:p w14:paraId="6051C88D" w14:textId="77777777" w:rsidR="00C53FF4" w:rsidRDefault="00C53FF4" w:rsidP="00482CC1">
    <w:pPr>
      <w:pStyle w:val="Header"/>
    </w:pPr>
  </w:p>
  <w:p w14:paraId="6051C88E" w14:textId="77777777" w:rsidR="00C53FF4" w:rsidRDefault="00C53FF4" w:rsidP="0048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51C896" wp14:editId="6051C897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1C898" w14:textId="77777777" w:rsidR="00482CC1" w:rsidRDefault="0048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6051C899" w14:textId="77777777" w:rsidR="00C53FF4" w:rsidRPr="004E3C2E" w:rsidRDefault="00C53FF4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1C8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6051C898" w14:textId="77777777" w:rsidR="00482CC1" w:rsidRDefault="0048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6051C899" w14:textId="77777777" w:rsidR="00C53FF4" w:rsidRPr="004E3C2E" w:rsidRDefault="00C53FF4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051C88F" w14:textId="77777777" w:rsidR="00C53FF4" w:rsidRDefault="00C53FF4" w:rsidP="00482CC1">
    <w:pPr>
      <w:pStyle w:val="Header"/>
    </w:pPr>
  </w:p>
  <w:p w14:paraId="6051C890" w14:textId="77777777" w:rsidR="00482CC1" w:rsidRDefault="00482CC1" w:rsidP="00482CC1">
    <w:pPr>
      <w:pStyle w:val="Header"/>
    </w:pPr>
  </w:p>
  <w:p w14:paraId="6051C891" w14:textId="77777777"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1064C"/>
    <w:rsid w:val="000270E4"/>
    <w:rsid w:val="0006721B"/>
    <w:rsid w:val="000778F2"/>
    <w:rsid w:val="00083468"/>
    <w:rsid w:val="000E23D1"/>
    <w:rsid w:val="0011446A"/>
    <w:rsid w:val="00180AEF"/>
    <w:rsid w:val="001812F2"/>
    <w:rsid w:val="001951DF"/>
    <w:rsid w:val="001D2338"/>
    <w:rsid w:val="001E6390"/>
    <w:rsid w:val="00215AF6"/>
    <w:rsid w:val="00262B37"/>
    <w:rsid w:val="0029523F"/>
    <w:rsid w:val="002F55E9"/>
    <w:rsid w:val="00320937"/>
    <w:rsid w:val="00362D06"/>
    <w:rsid w:val="003B7679"/>
    <w:rsid w:val="003E70F9"/>
    <w:rsid w:val="003F3B04"/>
    <w:rsid w:val="0040130C"/>
    <w:rsid w:val="00405459"/>
    <w:rsid w:val="004113E6"/>
    <w:rsid w:val="00413E85"/>
    <w:rsid w:val="0041431D"/>
    <w:rsid w:val="00462895"/>
    <w:rsid w:val="0046659B"/>
    <w:rsid w:val="00466E59"/>
    <w:rsid w:val="00480696"/>
    <w:rsid w:val="00482CC1"/>
    <w:rsid w:val="004B4ECE"/>
    <w:rsid w:val="004C0D87"/>
    <w:rsid w:val="004C315F"/>
    <w:rsid w:val="004E35AF"/>
    <w:rsid w:val="004E3C2E"/>
    <w:rsid w:val="004E4805"/>
    <w:rsid w:val="004F275A"/>
    <w:rsid w:val="004F3813"/>
    <w:rsid w:val="004F7AFC"/>
    <w:rsid w:val="00515115"/>
    <w:rsid w:val="00517317"/>
    <w:rsid w:val="00521C37"/>
    <w:rsid w:val="005361BC"/>
    <w:rsid w:val="00543E16"/>
    <w:rsid w:val="005E13E2"/>
    <w:rsid w:val="005F5D41"/>
    <w:rsid w:val="00603906"/>
    <w:rsid w:val="006058B6"/>
    <w:rsid w:val="006459F2"/>
    <w:rsid w:val="00651644"/>
    <w:rsid w:val="006877B8"/>
    <w:rsid w:val="006C55F9"/>
    <w:rsid w:val="006F6179"/>
    <w:rsid w:val="0071650C"/>
    <w:rsid w:val="007D0807"/>
    <w:rsid w:val="0080623E"/>
    <w:rsid w:val="00815661"/>
    <w:rsid w:val="00831A61"/>
    <w:rsid w:val="008854FA"/>
    <w:rsid w:val="008B25F2"/>
    <w:rsid w:val="008F71DB"/>
    <w:rsid w:val="00914B52"/>
    <w:rsid w:val="009841A0"/>
    <w:rsid w:val="009E76D3"/>
    <w:rsid w:val="009F611F"/>
    <w:rsid w:val="00A81F34"/>
    <w:rsid w:val="00A969B9"/>
    <w:rsid w:val="00AD1503"/>
    <w:rsid w:val="00AE2334"/>
    <w:rsid w:val="00B1050A"/>
    <w:rsid w:val="00B26892"/>
    <w:rsid w:val="00B27844"/>
    <w:rsid w:val="00B4009F"/>
    <w:rsid w:val="00B6630A"/>
    <w:rsid w:val="00B73027"/>
    <w:rsid w:val="00B9091D"/>
    <w:rsid w:val="00C009A0"/>
    <w:rsid w:val="00C16FF6"/>
    <w:rsid w:val="00C3094E"/>
    <w:rsid w:val="00C30CF6"/>
    <w:rsid w:val="00C53FF4"/>
    <w:rsid w:val="00C65593"/>
    <w:rsid w:val="00CA7B4E"/>
    <w:rsid w:val="00CB4B24"/>
    <w:rsid w:val="00D251CA"/>
    <w:rsid w:val="00D5678E"/>
    <w:rsid w:val="00D60679"/>
    <w:rsid w:val="00D66B41"/>
    <w:rsid w:val="00D74F8F"/>
    <w:rsid w:val="00D85D3F"/>
    <w:rsid w:val="00DB6D7E"/>
    <w:rsid w:val="00DC758F"/>
    <w:rsid w:val="00DD314C"/>
    <w:rsid w:val="00E15DA0"/>
    <w:rsid w:val="00E302F7"/>
    <w:rsid w:val="00E30DF0"/>
    <w:rsid w:val="00E71B1D"/>
    <w:rsid w:val="00E724F4"/>
    <w:rsid w:val="00E80FA3"/>
    <w:rsid w:val="00E86E21"/>
    <w:rsid w:val="00EA0BFA"/>
    <w:rsid w:val="00EB6D2E"/>
    <w:rsid w:val="00EE3EED"/>
    <w:rsid w:val="00EE6979"/>
    <w:rsid w:val="00EE7F7C"/>
    <w:rsid w:val="00F35E21"/>
    <w:rsid w:val="00F72E9D"/>
    <w:rsid w:val="00F75D65"/>
    <w:rsid w:val="00FB3C24"/>
    <w:rsid w:val="00FB50F0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1C7FF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22" ma:contentTypeDescription="Create a new document." ma:contentTypeScope="" ma:versionID="279b5a8405659e3daead4a5e572574db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0a4197bbc2f5ede1b74a571a75eb52b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56ccc3-661c-4835-9021-e6d8c016a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5e0428-9371-407a-8a61-4b7a80fb7a81}" ma:internalName="TaxCatchAll" ma:showField="CatchAllData" ma:web="9489cefe-e371-406d-b9fc-91eb5806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9cefe-e371-406d-b9fc-91eb58062d48" xsi:nil="true"/>
    <lcf76f155ced4ddcb4097134ff3c332f xmlns="15b7dc79-f768-4cf1-8439-6f3d52a3854f">
      <Terms xmlns="http://schemas.microsoft.com/office/infopath/2007/PartnerControls"/>
    </lcf76f155ced4ddcb4097134ff3c332f>
    <_Flow_SignoffStatus xmlns="15b7dc79-f768-4cf1-8439-6f3d52a3854f" xsi:nil="true"/>
  </documentManagement>
</p:properties>
</file>

<file path=customXml/itemProps1.xml><?xml version="1.0" encoding="utf-8"?>
<ds:datastoreItem xmlns:ds="http://schemas.openxmlformats.org/officeDocument/2006/customXml" ds:itemID="{7AD1F1C6-5E10-468E-87FF-089F9FB08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BFEA3-8264-4EAF-97C9-FED6ACC6F5FB}"/>
</file>

<file path=customXml/itemProps3.xml><?xml version="1.0" encoding="utf-8"?>
<ds:datastoreItem xmlns:ds="http://schemas.openxmlformats.org/officeDocument/2006/customXml" ds:itemID="{8505AF46-07BB-42D9-9A8E-C653222CE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6C710-4489-4FCB-880C-E5882A3BB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Kim Walsh</cp:lastModifiedBy>
  <cp:revision>25</cp:revision>
  <dcterms:created xsi:type="dcterms:W3CDTF">2022-03-30T14:06:00Z</dcterms:created>
  <dcterms:modified xsi:type="dcterms:W3CDTF">2024-04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270600</vt:r8>
  </property>
</Properties>
</file>